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6DC73D0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970848">
        <w:t>October 4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384DF2F" w:rsidR="00A07FA3" w:rsidRDefault="00384C96" w:rsidP="00F34459">
      <w:r w:rsidRPr="00384C96">
        <w:t>Resolved:</w:t>
      </w:r>
      <w:r w:rsidR="002A4BEC">
        <w:t xml:space="preserve"> </w:t>
      </w:r>
      <w:r w:rsidR="009C60AB" w:rsidRPr="009C60AB">
        <w:t>A just government ought to recognize an unconditional right of workers to strike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83B31E7" w:rsidR="00C545E8" w:rsidRDefault="00700DAC" w:rsidP="00C545E8">
      <w:r>
        <w:t xml:space="preserve">Resolved: </w:t>
      </w:r>
      <w:r w:rsidR="009C60AB" w:rsidRPr="009C60AB">
        <w:t>Increased United States federal regulation of cryptocurrency transactions and/or assets will produce more benefits than harm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D9D9E47" w:rsidR="00C545E8" w:rsidRDefault="00700DAC" w:rsidP="00C545E8">
      <w:r w:rsidRPr="00700DAC">
        <w:t xml:space="preserve">Resolved: </w:t>
      </w:r>
      <w:r w:rsidR="009C60AB" w:rsidRPr="009C60AB">
        <w:t>The United States federal government should enact substantial criminal justice reform in the United States in one or more of the following: forensic science, policing, sentencing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4669E30" w:rsidR="00C545E8" w:rsidRDefault="00384C96" w:rsidP="00C545E8">
      <w:r w:rsidRPr="00384C96">
        <w:t xml:space="preserve">Resolved: </w:t>
      </w:r>
      <w:r w:rsidR="009C60AB" w:rsidRPr="009C60AB">
        <w:t>The member nations of the World Trade Organization ought to reduce intellectual property protections for medicine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2AC795F6" w:rsidR="00C545E8" w:rsidRDefault="00700DAC" w:rsidP="00C545E8">
      <w:r w:rsidRPr="00700DAC">
        <w:t xml:space="preserve">Resolved: </w:t>
      </w:r>
      <w:r w:rsidR="009C60AB" w:rsidRPr="009C60AB">
        <w:t>The North Atlantic Treaty Organization should substantially increase its defense commitments to the Baltic states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93B03E0" w:rsidR="002E1BAC" w:rsidRDefault="00384C96" w:rsidP="00A07FA3">
      <w:r w:rsidRPr="00384C96">
        <w:t xml:space="preserve">Resolved: </w:t>
      </w:r>
      <w:r w:rsidR="009C60AB" w:rsidRPr="009C60AB">
        <w:t>The United States federal government should substantially increase its protection of water resources in the United States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187DE747" w14:textId="61F97A40" w:rsidR="00826719" w:rsidRDefault="00826719" w:rsidP="00826719">
      <w:r w:rsidRPr="00384C96">
        <w:t xml:space="preserve">Resolved: </w:t>
      </w:r>
      <w:r w:rsidR="00EC7AAD">
        <w:t>The solution lies in the human heart.</w:t>
      </w:r>
    </w:p>
    <w:p w14:paraId="724B5271" w14:textId="18B59ECE" w:rsidR="00826719" w:rsidRDefault="00826719" w:rsidP="00826719">
      <w:r w:rsidRPr="00384C96">
        <w:t xml:space="preserve">Resolved: </w:t>
      </w:r>
      <w:r w:rsidR="00EC7AAD">
        <w:t xml:space="preserve">The solution lies with the political </w:t>
      </w:r>
      <w:r w:rsidR="009C60AB">
        <w:t>bill.</w:t>
      </w:r>
    </w:p>
    <w:p w14:paraId="69F8E892" w14:textId="65EF549D" w:rsidR="00826719" w:rsidRDefault="00826719" w:rsidP="00826719">
      <w:r w:rsidRPr="00384C96">
        <w:t xml:space="preserve">Resolved: </w:t>
      </w:r>
      <w:r w:rsidR="009C60AB">
        <w:t>The solution lies with the chosen one.</w:t>
      </w:r>
    </w:p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D94D" w14:textId="77777777" w:rsidR="001D072A" w:rsidRDefault="001D072A" w:rsidP="001D5FD6">
      <w:r>
        <w:separator/>
      </w:r>
    </w:p>
    <w:p w14:paraId="041F2243" w14:textId="77777777" w:rsidR="001D072A" w:rsidRDefault="001D072A"/>
    <w:p w14:paraId="39721C2A" w14:textId="77777777" w:rsidR="001D072A" w:rsidRDefault="001D072A"/>
  </w:endnote>
  <w:endnote w:type="continuationSeparator" w:id="0">
    <w:p w14:paraId="01E18AA2" w14:textId="77777777" w:rsidR="001D072A" w:rsidRDefault="001D072A" w:rsidP="001D5FD6">
      <w:r>
        <w:continuationSeparator/>
      </w:r>
    </w:p>
    <w:p w14:paraId="44902671" w14:textId="77777777" w:rsidR="001D072A" w:rsidRDefault="001D072A"/>
    <w:p w14:paraId="691FA2BB" w14:textId="77777777" w:rsidR="001D072A" w:rsidRDefault="001D0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CE91" w14:textId="77777777" w:rsidR="001D072A" w:rsidRDefault="001D072A" w:rsidP="001D5FD6">
      <w:r>
        <w:separator/>
      </w:r>
    </w:p>
    <w:p w14:paraId="66DF475F" w14:textId="77777777" w:rsidR="001D072A" w:rsidRDefault="001D072A"/>
    <w:p w14:paraId="1EC1F848" w14:textId="77777777" w:rsidR="001D072A" w:rsidRDefault="001D072A"/>
  </w:footnote>
  <w:footnote w:type="continuationSeparator" w:id="0">
    <w:p w14:paraId="53BE8114" w14:textId="77777777" w:rsidR="001D072A" w:rsidRDefault="001D072A" w:rsidP="001D5FD6">
      <w:r>
        <w:continuationSeparator/>
      </w:r>
    </w:p>
    <w:p w14:paraId="4E6AD067" w14:textId="77777777" w:rsidR="001D072A" w:rsidRDefault="001D072A"/>
    <w:p w14:paraId="72C9EE16" w14:textId="77777777" w:rsidR="001D072A" w:rsidRDefault="001D0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26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1</cp:revision>
  <cp:lastPrinted>2014-07-05T11:25:00Z</cp:lastPrinted>
  <dcterms:created xsi:type="dcterms:W3CDTF">2021-08-03T12:38:00Z</dcterms:created>
  <dcterms:modified xsi:type="dcterms:W3CDTF">2021-10-03T13:15:00Z</dcterms:modified>
</cp:coreProperties>
</file>